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E9BB" w14:textId="03597E87" w:rsidR="00600612" w:rsidRPr="00933EB0" w:rsidRDefault="00600612" w:rsidP="00600612">
      <w:pPr>
        <w:pStyle w:val="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933EB0">
        <w:rPr>
          <w:lang w:val="bg-BG"/>
        </w:rPr>
        <w:t xml:space="preserve"> 2020</w:t>
      </w:r>
    </w:p>
    <w:p w14:paraId="5BAC2945" w14:textId="77777777" w:rsidR="00600612" w:rsidRPr="00600612" w:rsidRDefault="00600612" w:rsidP="00600612"/>
    <w:p w14:paraId="5ABA5CF9" w14:textId="7508C38E" w:rsidR="00343F9D" w:rsidRPr="00F646FB" w:rsidRDefault="0CF3FF62" w:rsidP="0CF3FF62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CF3FF62">
        <w:rPr>
          <w:lang w:val="en-US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="00331C8B"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DB1692" w:rsidRDefault="004750F7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ac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3F6CA2EF"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3F6CA2EF">
        <w:rPr>
          <w:b/>
          <w:bCs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 </w:t>
      </w:r>
      <w:r w:rsidR="003E0271" w:rsidRPr="3F6CA2EF">
        <w:rPr>
          <w:lang w:val="bg-BG"/>
        </w:rPr>
        <w:t>или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sz w:val="24"/>
          <w:szCs w:val="24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3F6CA2EF">
        <w:rPr>
          <w:sz w:val="24"/>
          <w:szCs w:val="24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3F6CA2EF">
        <w:rPr>
          <w:b/>
          <w:bCs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87266D" w:rsidRDefault="3F6CA2EF" w:rsidP="3F6CA2EF">
      <w:pPr>
        <w:pStyle w:val="ac"/>
        <w:numPr>
          <w:ilvl w:val="0"/>
          <w:numId w:val="40"/>
        </w:numPr>
        <w:spacing w:before="40" w:after="40" w:line="240" w:lineRule="auto"/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630823" w:rsidRDefault="0CF3FF62" w:rsidP="0CF3FF62">
      <w:pPr>
        <w:spacing w:before="40" w:after="40" w:line="240" w:lineRule="auto"/>
        <w:ind w:firstLine="720"/>
      </w:pPr>
      <w:r w:rsidRPr="0CF3FF62">
        <w:rPr>
          <w:b/>
          <w:bCs/>
          <w:lang w:val="bg-BG"/>
        </w:rPr>
        <w:t>"</w:t>
      </w:r>
      <w:r w:rsidRPr="0CF3FF62">
        <w:rPr>
          <w:rStyle w:val="CodeChar"/>
          <w:rFonts w:asciiTheme="minorHAnsi" w:hAnsiTheme="minorHAnsi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CF3FF62">
        <w:rPr>
          <w:rStyle w:val="CodeChar"/>
          <w:rFonts w:asciiTheme="minorHAnsi" w:hAnsiTheme="minorHAnsi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CF3FF62">
        <w:rPr>
          <w:rStyle w:val="CodeChar"/>
          <w:rFonts w:asciiTheme="minorHAnsi" w:hAnsiTheme="minorHAnsi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3C0CF3" w:rsidRDefault="007E1DAB" w:rsidP="00961E7C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DB1692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DB1692">
              <w:rPr>
                <w:rFonts w:eastAsia="Calibri" w:cstheme="minorHAnsi"/>
                <w:b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DB1692">
              <w:rPr>
                <w:rFonts w:eastAsia="Calibri" w:cstheme="minorHAnsi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DB1692">
              <w:rPr>
                <w:rFonts w:eastAsia="Calibri" w:cstheme="minorHAnsi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DB1692">
              <w:rPr>
                <w:rFonts w:eastAsia="Calibri" w:cstheme="minorHAnsi"/>
                <w:b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DB1692">
              <w:rPr>
                <w:rFonts w:eastAsia="Calibri" w:cstheme="minorHAnsi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DB1692">
              <w:rPr>
                <w:rFonts w:eastAsia="Calibri" w:cstheme="minorHAnsi"/>
                <w:b/>
                <w:bCs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CA047" w14:textId="77777777" w:rsidR="00CF72C4" w:rsidRDefault="00CF72C4" w:rsidP="008068A2">
      <w:pPr>
        <w:spacing w:after="0" w:line="240" w:lineRule="auto"/>
      </w:pPr>
      <w:r>
        <w:separator/>
      </w:r>
    </w:p>
  </w:endnote>
  <w:endnote w:type="continuationSeparator" w:id="0">
    <w:p w14:paraId="6C2009AB" w14:textId="77777777" w:rsidR="00CF72C4" w:rsidRDefault="00CF72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2268" w14:textId="77777777" w:rsidR="00933EB0" w:rsidRDefault="00933E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C61F" w14:textId="0C25B50E" w:rsidR="00DB1692" w:rsidRPr="00933EB0" w:rsidRDefault="00933EB0" w:rsidP="00933E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A6C45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2C937595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88412"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61A5DD" w14:textId="2C937595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4682" w14:textId="77777777" w:rsidR="00933EB0" w:rsidRDefault="00933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1ACB" w14:textId="77777777" w:rsidR="00CF72C4" w:rsidRDefault="00CF72C4" w:rsidP="008068A2">
      <w:pPr>
        <w:spacing w:after="0" w:line="240" w:lineRule="auto"/>
      </w:pPr>
      <w:r>
        <w:separator/>
      </w:r>
    </w:p>
  </w:footnote>
  <w:footnote w:type="continuationSeparator" w:id="0">
    <w:p w14:paraId="6D07053D" w14:textId="77777777" w:rsidR="00CF72C4" w:rsidRDefault="00CF72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93E7" w14:textId="77777777" w:rsidR="00933EB0" w:rsidRDefault="00933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C974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BD0F" w14:textId="77777777" w:rsidR="00933EB0" w:rsidRDefault="00933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584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CF72C4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563-E1D3-40C3-8AE5-8D29A86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nergy Booster</vt:lpstr>
    </vt:vector>
  </TitlesOfParts>
  <Company>Software University Foundation - http://softuni.or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tanas Korabov</cp:lastModifiedBy>
  <cp:revision>2</cp:revision>
  <cp:lastPrinted>2020-03-23T18:09:00Z</cp:lastPrinted>
  <dcterms:created xsi:type="dcterms:W3CDTF">2020-11-25T18:26:00Z</dcterms:created>
  <dcterms:modified xsi:type="dcterms:W3CDTF">2020-11-25T18:26:00Z</dcterms:modified>
  <cp:category>programming, education, software engineering, software development</cp:category>
</cp:coreProperties>
</file>